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09E" w14:textId="77777777" w:rsidR="00F83D6C" w:rsidRDefault="00F83D6C" w:rsidP="00F83D6C">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F83D6C" w14:paraId="55CBA552" w14:textId="77777777" w:rsidTr="004455B5">
        <w:trPr>
          <w:trHeight w:val="1616"/>
        </w:trPr>
        <w:tc>
          <w:tcPr>
            <w:tcW w:w="1272" w:type="dxa"/>
            <w:vAlign w:val="center"/>
          </w:tcPr>
          <w:p w14:paraId="70DF5A7F" w14:textId="77777777" w:rsidR="00F83D6C" w:rsidRDefault="00F83D6C" w:rsidP="004455B5">
            <w:pPr>
              <w:jc w:val="center"/>
            </w:pPr>
            <w:r>
              <w:rPr>
                <w:rFonts w:hint="eastAsia"/>
              </w:rPr>
              <w:t>写　真</w:t>
            </w:r>
          </w:p>
          <w:p w14:paraId="439FB6D1" w14:textId="77777777" w:rsidR="00F83D6C" w:rsidRDefault="00F83D6C" w:rsidP="004455B5">
            <w:pPr>
              <w:jc w:val="center"/>
            </w:pPr>
            <w:r>
              <w:rPr>
                <w:rFonts w:hint="eastAsia"/>
              </w:rPr>
              <w:t>貼　付</w:t>
            </w:r>
          </w:p>
          <w:p w14:paraId="6135535B" w14:textId="77777777" w:rsidR="00F83D6C" w:rsidRDefault="00F83D6C" w:rsidP="004455B5">
            <w:pPr>
              <w:jc w:val="center"/>
            </w:pPr>
            <w:r>
              <w:rPr>
                <w:rFonts w:hint="eastAsia"/>
              </w:rPr>
              <w:t>位　置</w:t>
            </w:r>
          </w:p>
        </w:tc>
      </w:tr>
    </w:tbl>
    <w:p w14:paraId="00921DC6" w14:textId="77777777" w:rsidR="00F83D6C" w:rsidRDefault="00F83D6C" w:rsidP="00F83D6C">
      <w:pPr>
        <w:jc w:val="left"/>
      </w:pPr>
    </w:p>
    <w:p w14:paraId="008CE663" w14:textId="77777777" w:rsidR="00F83D6C" w:rsidRPr="00455625" w:rsidRDefault="00F83D6C" w:rsidP="00F83D6C">
      <w:pPr>
        <w:ind w:firstLineChars="1100" w:firstLine="3092"/>
        <w:rPr>
          <w:b/>
          <w:sz w:val="28"/>
          <w:szCs w:val="28"/>
        </w:rPr>
      </w:pPr>
      <w:r w:rsidRPr="00455625">
        <w:rPr>
          <w:rFonts w:hint="eastAsia"/>
          <w:b/>
          <w:sz w:val="28"/>
          <w:szCs w:val="28"/>
        </w:rPr>
        <w:t>受　験　願　書</w:t>
      </w:r>
    </w:p>
    <w:p w14:paraId="386F12F2" w14:textId="77777777" w:rsidR="00F83D6C" w:rsidRDefault="00F83D6C" w:rsidP="00F83D6C">
      <w:pPr>
        <w:jc w:val="left"/>
      </w:pPr>
    </w:p>
    <w:p w14:paraId="1836AEFC" w14:textId="77777777" w:rsidR="00F83D6C" w:rsidRDefault="00F83D6C" w:rsidP="00F83D6C">
      <w:pPr>
        <w:jc w:val="left"/>
      </w:pPr>
    </w:p>
    <w:p w14:paraId="04E3B558" w14:textId="77777777" w:rsidR="00F83D6C" w:rsidRDefault="00F83D6C" w:rsidP="00F83D6C">
      <w:pPr>
        <w:jc w:val="left"/>
      </w:pPr>
      <w:r>
        <w:rPr>
          <w:rFonts w:hint="eastAsia"/>
        </w:rPr>
        <w:t>鹿　島　埠　頭　株　式　会　社</w:t>
      </w:r>
    </w:p>
    <w:p w14:paraId="2EB0A27F" w14:textId="17A8A1C1" w:rsidR="00F83D6C" w:rsidRDefault="00F83D6C" w:rsidP="00F83D6C">
      <w:pPr>
        <w:jc w:val="left"/>
      </w:pPr>
      <w:r>
        <w:rPr>
          <w:rFonts w:hint="eastAsia"/>
          <w:lang w:eastAsia="zh-TW"/>
        </w:rPr>
        <w:t xml:space="preserve">代表取締役社長　</w:t>
      </w:r>
      <w:r>
        <w:rPr>
          <w:rFonts w:hint="eastAsia"/>
        </w:rPr>
        <w:t xml:space="preserve"> </w:t>
      </w:r>
      <w:r w:rsidR="00435330">
        <w:rPr>
          <w:rFonts w:hint="eastAsia"/>
        </w:rPr>
        <w:t>岡村　弘志</w:t>
      </w:r>
      <w:r>
        <w:rPr>
          <w:rFonts w:hint="eastAsia"/>
        </w:rPr>
        <w:t xml:space="preserve">  </w:t>
      </w:r>
      <w:r>
        <w:rPr>
          <w:rFonts w:hint="eastAsia"/>
        </w:rPr>
        <w:t>殿</w:t>
      </w:r>
    </w:p>
    <w:p w14:paraId="4956BE73" w14:textId="77777777" w:rsidR="00F83D6C" w:rsidRDefault="00F83D6C" w:rsidP="00F83D6C">
      <w:pPr>
        <w:jc w:val="left"/>
      </w:pPr>
    </w:p>
    <w:p w14:paraId="1FD5133A" w14:textId="77777777" w:rsidR="00F83D6C" w:rsidRPr="001E6088" w:rsidRDefault="00F83D6C" w:rsidP="00F83D6C">
      <w:pPr>
        <w:jc w:val="left"/>
      </w:pPr>
    </w:p>
    <w:p w14:paraId="4C4F5C8E" w14:textId="77777777" w:rsidR="00F83D6C" w:rsidRDefault="00F83D6C" w:rsidP="00F83D6C">
      <w:pPr>
        <w:jc w:val="center"/>
        <w:rPr>
          <w:kern w:val="0"/>
          <w:lang w:eastAsia="zh-TW"/>
        </w:rPr>
      </w:pPr>
      <w:r>
        <w:rPr>
          <w:rFonts w:hint="eastAsia"/>
          <w:kern w:val="0"/>
          <w:lang w:eastAsia="zh-TW"/>
        </w:rPr>
        <w:t xml:space="preserve">      </w:t>
      </w:r>
      <w:r w:rsidRPr="00F83D6C">
        <w:rPr>
          <w:rFonts w:hint="eastAsia"/>
          <w:spacing w:val="52"/>
          <w:kern w:val="0"/>
          <w:fitText w:val="840" w:id="1104377600"/>
          <w:lang w:eastAsia="zh-TW"/>
        </w:rPr>
        <w:t>現住</w:t>
      </w:r>
      <w:r w:rsidRPr="00F83D6C">
        <w:rPr>
          <w:rFonts w:hint="eastAsia"/>
          <w:spacing w:val="1"/>
          <w:kern w:val="0"/>
          <w:fitText w:val="840" w:id="1104377600"/>
          <w:lang w:eastAsia="zh-TW"/>
        </w:rPr>
        <w:t>所</w:t>
      </w:r>
    </w:p>
    <w:p w14:paraId="1B9E8E2D" w14:textId="77777777" w:rsidR="00F83D6C" w:rsidRPr="007B710D" w:rsidRDefault="00F83D6C" w:rsidP="00F83D6C">
      <w:pPr>
        <w:jc w:val="left"/>
        <w:rPr>
          <w:lang w:eastAsia="zh-TW"/>
        </w:rPr>
      </w:pPr>
    </w:p>
    <w:p w14:paraId="2CC11EFA" w14:textId="77777777" w:rsidR="00F83D6C" w:rsidRDefault="00F83D6C" w:rsidP="00F83D6C">
      <w:pPr>
        <w:ind w:firstLineChars="2000" w:firstLine="4200"/>
        <w:jc w:val="left"/>
      </w:pPr>
      <w:r>
        <w:ruby>
          <w:rubyPr>
            <w:rubyAlign w:val="distributeSpace"/>
            <w:hps w:val="10"/>
            <w:hpsRaise w:val="18"/>
            <w:hpsBaseText w:val="21"/>
            <w:lid w:val="ja-JP"/>
          </w:rubyPr>
          <w:rt>
            <w:r w:rsidR="00F83D6C" w:rsidRPr="00966F3C">
              <w:rPr>
                <w:rFonts w:ascii="ＭＳ 明朝" w:hAnsi="ＭＳ 明朝" w:hint="eastAsia"/>
                <w:sz w:val="10"/>
              </w:rPr>
              <w:t>ふり</w:t>
            </w:r>
          </w:rt>
          <w:rubyBase>
            <w:r w:rsidR="00F83D6C">
              <w:rPr>
                <w:rFonts w:hint="eastAsia"/>
              </w:rPr>
              <w:t>氏</w:t>
            </w:r>
          </w:rubyBase>
        </w:ruby>
      </w:r>
      <w:r>
        <w:rPr>
          <w:rFonts w:hint="eastAsia"/>
        </w:rPr>
        <w:t xml:space="preserve">　　</w:t>
      </w:r>
      <w:r>
        <w:ruby>
          <w:rubyPr>
            <w:rubyAlign w:val="distributeSpace"/>
            <w:hps w:val="10"/>
            <w:hpsRaise w:val="18"/>
            <w:hpsBaseText w:val="21"/>
            <w:lid w:val="ja-JP"/>
          </w:rubyPr>
          <w:rt>
            <w:r w:rsidR="00F83D6C" w:rsidRPr="00966F3C">
              <w:rPr>
                <w:rFonts w:ascii="ＭＳ 明朝" w:hAnsi="ＭＳ 明朝" w:hint="eastAsia"/>
                <w:sz w:val="10"/>
              </w:rPr>
              <w:t>がな</w:t>
            </w:r>
          </w:rt>
          <w:rubyBase>
            <w:r w:rsidR="00F83D6C">
              <w:rPr>
                <w:rFonts w:hint="eastAsia"/>
              </w:rPr>
              <w:t>名</w:t>
            </w:r>
          </w:rubyBase>
        </w:ruby>
      </w:r>
      <w:r>
        <w:rPr>
          <w:rFonts w:hint="eastAsia"/>
        </w:rPr>
        <w:t xml:space="preserve">　　　　　　　　　　　　　　　　㊞</w:t>
      </w:r>
    </w:p>
    <w:p w14:paraId="07CE335E" w14:textId="77777777" w:rsidR="00F83D6C" w:rsidRPr="008E1B71" w:rsidRDefault="00F83D6C" w:rsidP="00F83D6C">
      <w:pPr>
        <w:jc w:val="left"/>
      </w:pPr>
    </w:p>
    <w:p w14:paraId="0C9548C3" w14:textId="77777777" w:rsidR="00F83D6C" w:rsidRDefault="00F83D6C" w:rsidP="00F83D6C">
      <w:pPr>
        <w:ind w:firstLineChars="2000" w:firstLine="4200"/>
        <w:jc w:val="left"/>
      </w:pPr>
      <w:r>
        <w:rPr>
          <w:rFonts w:hint="eastAsia"/>
        </w:rPr>
        <w:t>生年月日</w:t>
      </w:r>
      <w:r>
        <w:rPr>
          <w:rFonts w:hint="eastAsia"/>
        </w:rPr>
        <w:t xml:space="preserve">    </w:t>
      </w:r>
      <w:r>
        <w:rPr>
          <w:rFonts w:hint="eastAsia"/>
        </w:rPr>
        <w:t xml:space="preserve">　　　　　年　　　月　　　日生</w:t>
      </w:r>
    </w:p>
    <w:p w14:paraId="56150960" w14:textId="77777777" w:rsidR="00F83D6C" w:rsidRDefault="00F83D6C" w:rsidP="00F83D6C">
      <w:pPr>
        <w:jc w:val="left"/>
      </w:pPr>
    </w:p>
    <w:p w14:paraId="00158BFC" w14:textId="77777777" w:rsidR="00F83D6C" w:rsidRDefault="00F83D6C" w:rsidP="00F83D6C">
      <w:pPr>
        <w:jc w:val="left"/>
      </w:pPr>
    </w:p>
    <w:p w14:paraId="55A7E96F" w14:textId="77777777" w:rsidR="00F83D6C" w:rsidRDefault="00F83D6C" w:rsidP="00F83D6C">
      <w:pPr>
        <w:ind w:firstLineChars="100" w:firstLine="210"/>
        <w:jc w:val="left"/>
      </w:pPr>
      <w:r>
        <w:rPr>
          <w:rFonts w:hint="eastAsia"/>
        </w:rPr>
        <w:t>私は、鹿島埠頭株式会社の曳船船員採用試験を受けたいので関係書類を添えて出願します。</w:t>
      </w:r>
    </w:p>
    <w:p w14:paraId="25B32B95" w14:textId="77777777" w:rsidR="00F83D6C" w:rsidRDefault="00F83D6C" w:rsidP="00F83D6C">
      <w:pPr>
        <w:jc w:val="left"/>
      </w:pPr>
    </w:p>
    <w:p w14:paraId="659BB597" w14:textId="77777777" w:rsidR="00F83D6C" w:rsidRPr="003C4C98" w:rsidRDefault="00F83D6C" w:rsidP="00F83D6C">
      <w:pPr>
        <w:jc w:val="left"/>
      </w:pPr>
    </w:p>
    <w:p w14:paraId="2192401E" w14:textId="77777777" w:rsidR="00F83D6C" w:rsidRDefault="00F83D6C" w:rsidP="00F83D6C">
      <w:pPr>
        <w:jc w:val="left"/>
      </w:pPr>
      <w:r>
        <w:rPr>
          <w:rFonts w:hint="eastAsia"/>
        </w:rPr>
        <w:t>関係書類　（１）履歴書</w:t>
      </w:r>
    </w:p>
    <w:p w14:paraId="02B285B6" w14:textId="77777777" w:rsidR="00F83D6C" w:rsidRDefault="00F83D6C" w:rsidP="00F83D6C">
      <w:pPr>
        <w:jc w:val="left"/>
      </w:pPr>
      <w:r>
        <w:rPr>
          <w:rFonts w:hint="eastAsia"/>
        </w:rPr>
        <w:t xml:space="preserve">　　　　　　　　（応募日３ヶ月以内に撮影した写真、身上書付で自筆によるもの）</w:t>
      </w:r>
    </w:p>
    <w:p w14:paraId="15C03D2F" w14:textId="77777777" w:rsidR="00F83D6C" w:rsidRDefault="00F83D6C" w:rsidP="00F83D6C">
      <w:pPr>
        <w:ind w:firstLineChars="500" w:firstLine="1050"/>
        <w:jc w:val="left"/>
      </w:pPr>
      <w:r>
        <w:rPr>
          <w:rFonts w:hint="eastAsia"/>
        </w:rPr>
        <w:t>（２）健康診断書</w:t>
      </w:r>
    </w:p>
    <w:p w14:paraId="0AF7F20C" w14:textId="77777777" w:rsidR="00F83D6C" w:rsidRDefault="00F83D6C" w:rsidP="00F83D6C">
      <w:pPr>
        <w:jc w:val="left"/>
      </w:pPr>
    </w:p>
    <w:p w14:paraId="650D62CA" w14:textId="09768B54" w:rsidR="00F83D6C" w:rsidRPr="00BB238E" w:rsidRDefault="00F83D6C" w:rsidP="00F83D6C">
      <w:pPr>
        <w:ind w:firstLineChars="500" w:firstLine="1050"/>
        <w:jc w:val="left"/>
      </w:pPr>
      <w:r>
        <w:rPr>
          <w:rFonts w:hint="eastAsia"/>
        </w:rPr>
        <w:t>（３）最終学校の卒業証明</w:t>
      </w:r>
      <w:r w:rsidRPr="00BB238E">
        <w:rPr>
          <w:rFonts w:hint="eastAsia"/>
        </w:rPr>
        <w:t>書</w:t>
      </w:r>
    </w:p>
    <w:p w14:paraId="4D93D492" w14:textId="77777777" w:rsidR="00F83D6C" w:rsidRPr="00BB238E" w:rsidRDefault="00F83D6C" w:rsidP="00F83D6C">
      <w:pPr>
        <w:jc w:val="left"/>
      </w:pPr>
    </w:p>
    <w:p w14:paraId="3B4EC22D" w14:textId="77777777" w:rsidR="00F83D6C" w:rsidRDefault="00F83D6C" w:rsidP="00F83D6C">
      <w:pPr>
        <w:jc w:val="left"/>
      </w:pPr>
      <w:r>
        <w:rPr>
          <w:rFonts w:hint="eastAsia"/>
        </w:rPr>
        <w:t xml:space="preserve">　　　　　（４）最終学校の成績証明書</w:t>
      </w:r>
    </w:p>
    <w:p w14:paraId="577C09B8" w14:textId="77777777" w:rsidR="00F83D6C" w:rsidRDefault="00F83D6C" w:rsidP="00F83D6C">
      <w:pPr>
        <w:jc w:val="left"/>
      </w:pPr>
    </w:p>
    <w:p w14:paraId="4C8DBBB9" w14:textId="77777777" w:rsidR="00F83D6C" w:rsidRDefault="00F83D6C" w:rsidP="00F83D6C">
      <w:pPr>
        <w:jc w:val="left"/>
      </w:pPr>
      <w:r>
        <w:rPr>
          <w:rFonts w:hint="eastAsia"/>
        </w:rPr>
        <w:t xml:space="preserve">　　　　　（５）住民票記載事項証明書</w:t>
      </w:r>
    </w:p>
    <w:p w14:paraId="746786EA" w14:textId="77777777" w:rsidR="00F83D6C" w:rsidRPr="00DB5F25" w:rsidRDefault="00F83D6C" w:rsidP="00F83D6C">
      <w:pPr>
        <w:jc w:val="left"/>
      </w:pPr>
    </w:p>
    <w:p w14:paraId="42AFAFA0" w14:textId="0127795A" w:rsidR="00F83D6C" w:rsidRDefault="00F83D6C" w:rsidP="00F83D6C">
      <w:pPr>
        <w:ind w:firstLineChars="500" w:firstLine="1050"/>
        <w:jc w:val="left"/>
      </w:pPr>
      <w:r>
        <w:rPr>
          <w:rFonts w:hint="eastAsia"/>
        </w:rPr>
        <w:t>（６）海技免状の写</w:t>
      </w:r>
      <w:r w:rsidRPr="00BB238E">
        <w:rPr>
          <w:rFonts w:hint="eastAsia"/>
        </w:rPr>
        <w:t>し</w:t>
      </w:r>
    </w:p>
    <w:p w14:paraId="68F16743" w14:textId="77777777" w:rsidR="00F83D6C" w:rsidRPr="00DB5F25" w:rsidRDefault="00F83D6C" w:rsidP="00F83D6C">
      <w:pPr>
        <w:jc w:val="left"/>
      </w:pPr>
    </w:p>
    <w:p w14:paraId="101362E3" w14:textId="77777777" w:rsidR="00F83D6C" w:rsidRPr="00E63635" w:rsidRDefault="00F83D6C" w:rsidP="00F83D6C">
      <w:pPr>
        <w:jc w:val="left"/>
      </w:pPr>
    </w:p>
    <w:p w14:paraId="52C5675F" w14:textId="77777777" w:rsidR="00F83D6C" w:rsidRDefault="00F83D6C" w:rsidP="00F83D6C">
      <w:pPr>
        <w:jc w:val="left"/>
      </w:pPr>
    </w:p>
    <w:p w14:paraId="7A1B773B" w14:textId="77777777" w:rsidR="00F83D6C" w:rsidRDefault="00F83D6C" w:rsidP="00F83D6C">
      <w:pPr>
        <w:jc w:val="right"/>
      </w:pPr>
      <w:r>
        <w:rPr>
          <w:rFonts w:hint="eastAsia"/>
        </w:rPr>
        <w:t>以上</w:t>
      </w:r>
    </w:p>
    <w:p w14:paraId="0ABA1CD4" w14:textId="77777777" w:rsidR="00F83D6C" w:rsidRPr="00F83D6C" w:rsidRDefault="00F83D6C" w:rsidP="004B3CBB">
      <w:pPr>
        <w:jc w:val="left"/>
      </w:pPr>
    </w:p>
    <w:sectPr w:rsidR="00F83D6C"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2247" w14:textId="77777777" w:rsidR="001B46B7" w:rsidRDefault="001B46B7">
      <w:r>
        <w:separator/>
      </w:r>
    </w:p>
  </w:endnote>
  <w:endnote w:type="continuationSeparator" w:id="0">
    <w:p w14:paraId="77557C1D" w14:textId="77777777" w:rsidR="001B46B7" w:rsidRDefault="001B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7777777"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B25E" w14:textId="77777777" w:rsidR="001B46B7" w:rsidRDefault="001B46B7">
      <w:r>
        <w:separator/>
      </w:r>
    </w:p>
  </w:footnote>
  <w:footnote w:type="continuationSeparator" w:id="0">
    <w:p w14:paraId="21C13CDF" w14:textId="77777777" w:rsidR="001B46B7" w:rsidRDefault="001B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40C"/>
    <w:rsid w:val="00014DDF"/>
    <w:rsid w:val="00014F32"/>
    <w:rsid w:val="00032EE3"/>
    <w:rsid w:val="00035348"/>
    <w:rsid w:val="00041DF3"/>
    <w:rsid w:val="000456EA"/>
    <w:rsid w:val="00051DBE"/>
    <w:rsid w:val="000542E6"/>
    <w:rsid w:val="000548D1"/>
    <w:rsid w:val="00060AA2"/>
    <w:rsid w:val="0006398B"/>
    <w:rsid w:val="000646A5"/>
    <w:rsid w:val="00072B33"/>
    <w:rsid w:val="0007411B"/>
    <w:rsid w:val="00080A9F"/>
    <w:rsid w:val="00085092"/>
    <w:rsid w:val="00086DC0"/>
    <w:rsid w:val="000921AC"/>
    <w:rsid w:val="00092312"/>
    <w:rsid w:val="000A2F30"/>
    <w:rsid w:val="000A2FAE"/>
    <w:rsid w:val="000A4E16"/>
    <w:rsid w:val="000A4F2F"/>
    <w:rsid w:val="000A74D2"/>
    <w:rsid w:val="000B6FCF"/>
    <w:rsid w:val="000B7DEC"/>
    <w:rsid w:val="000C022E"/>
    <w:rsid w:val="000C4A71"/>
    <w:rsid w:val="000D304B"/>
    <w:rsid w:val="000D34CC"/>
    <w:rsid w:val="000D35ED"/>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52BB8"/>
    <w:rsid w:val="0015799A"/>
    <w:rsid w:val="00157FEA"/>
    <w:rsid w:val="00167474"/>
    <w:rsid w:val="00172062"/>
    <w:rsid w:val="00172A5E"/>
    <w:rsid w:val="00174AC4"/>
    <w:rsid w:val="0018269E"/>
    <w:rsid w:val="001830C5"/>
    <w:rsid w:val="00185A19"/>
    <w:rsid w:val="00187B63"/>
    <w:rsid w:val="001943DC"/>
    <w:rsid w:val="001950DE"/>
    <w:rsid w:val="00195ACC"/>
    <w:rsid w:val="00197617"/>
    <w:rsid w:val="001A0725"/>
    <w:rsid w:val="001A1F6E"/>
    <w:rsid w:val="001A44A1"/>
    <w:rsid w:val="001B0485"/>
    <w:rsid w:val="001B17A8"/>
    <w:rsid w:val="001B413C"/>
    <w:rsid w:val="001B46B7"/>
    <w:rsid w:val="001B7272"/>
    <w:rsid w:val="001D0395"/>
    <w:rsid w:val="001D34FB"/>
    <w:rsid w:val="001D423A"/>
    <w:rsid w:val="001D5FC7"/>
    <w:rsid w:val="001E14CB"/>
    <w:rsid w:val="001E3184"/>
    <w:rsid w:val="001E6088"/>
    <w:rsid w:val="001E6887"/>
    <w:rsid w:val="001F0465"/>
    <w:rsid w:val="001F6C92"/>
    <w:rsid w:val="00211C60"/>
    <w:rsid w:val="00215421"/>
    <w:rsid w:val="002162C6"/>
    <w:rsid w:val="00222A70"/>
    <w:rsid w:val="00222D9A"/>
    <w:rsid w:val="002248CA"/>
    <w:rsid w:val="002264BE"/>
    <w:rsid w:val="00233294"/>
    <w:rsid w:val="00235703"/>
    <w:rsid w:val="0025080B"/>
    <w:rsid w:val="00257538"/>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3F12"/>
    <w:rsid w:val="00317D24"/>
    <w:rsid w:val="003232FC"/>
    <w:rsid w:val="00325B75"/>
    <w:rsid w:val="00330769"/>
    <w:rsid w:val="00335400"/>
    <w:rsid w:val="0034774B"/>
    <w:rsid w:val="00352515"/>
    <w:rsid w:val="003573CD"/>
    <w:rsid w:val="00366BFE"/>
    <w:rsid w:val="00371508"/>
    <w:rsid w:val="0037747A"/>
    <w:rsid w:val="00384DC5"/>
    <w:rsid w:val="003867AE"/>
    <w:rsid w:val="00387577"/>
    <w:rsid w:val="003A361D"/>
    <w:rsid w:val="003B0529"/>
    <w:rsid w:val="003B27C8"/>
    <w:rsid w:val="003C2330"/>
    <w:rsid w:val="003C42A7"/>
    <w:rsid w:val="003C4C98"/>
    <w:rsid w:val="003C6B68"/>
    <w:rsid w:val="003D0C93"/>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32BE"/>
    <w:rsid w:val="004E749A"/>
    <w:rsid w:val="004F4876"/>
    <w:rsid w:val="004F5196"/>
    <w:rsid w:val="004F5FC6"/>
    <w:rsid w:val="004F799F"/>
    <w:rsid w:val="0052298C"/>
    <w:rsid w:val="00530D24"/>
    <w:rsid w:val="00535083"/>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56BC8"/>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8F69BF"/>
    <w:rsid w:val="00910BB0"/>
    <w:rsid w:val="00913615"/>
    <w:rsid w:val="00922491"/>
    <w:rsid w:val="00926EE6"/>
    <w:rsid w:val="00937A0E"/>
    <w:rsid w:val="00951EB6"/>
    <w:rsid w:val="00952CFC"/>
    <w:rsid w:val="00960486"/>
    <w:rsid w:val="0096117C"/>
    <w:rsid w:val="00964643"/>
    <w:rsid w:val="009656FF"/>
    <w:rsid w:val="00966F3C"/>
    <w:rsid w:val="00982847"/>
    <w:rsid w:val="009879C5"/>
    <w:rsid w:val="009A01F3"/>
    <w:rsid w:val="009A2D8E"/>
    <w:rsid w:val="009A321B"/>
    <w:rsid w:val="009A3E43"/>
    <w:rsid w:val="009B35A1"/>
    <w:rsid w:val="009C06D1"/>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8BE"/>
    <w:rsid w:val="00B4145D"/>
    <w:rsid w:val="00B46BF9"/>
    <w:rsid w:val="00B46E3C"/>
    <w:rsid w:val="00B50FEE"/>
    <w:rsid w:val="00B52913"/>
    <w:rsid w:val="00B54571"/>
    <w:rsid w:val="00B636CC"/>
    <w:rsid w:val="00B66291"/>
    <w:rsid w:val="00B7051E"/>
    <w:rsid w:val="00B82B98"/>
    <w:rsid w:val="00B94158"/>
    <w:rsid w:val="00B94183"/>
    <w:rsid w:val="00BA3173"/>
    <w:rsid w:val="00BA504A"/>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3725"/>
    <w:rsid w:val="00CE48A3"/>
    <w:rsid w:val="00CF5840"/>
    <w:rsid w:val="00D02683"/>
    <w:rsid w:val="00D064DF"/>
    <w:rsid w:val="00D11B15"/>
    <w:rsid w:val="00D202DE"/>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5BB3"/>
    <w:rsid w:val="00D87158"/>
    <w:rsid w:val="00D914F3"/>
    <w:rsid w:val="00D9480C"/>
    <w:rsid w:val="00D95AF0"/>
    <w:rsid w:val="00DA2BB8"/>
    <w:rsid w:val="00DB30AB"/>
    <w:rsid w:val="00DB34A1"/>
    <w:rsid w:val="00DB5F25"/>
    <w:rsid w:val="00DB5F51"/>
    <w:rsid w:val="00DB7F7C"/>
    <w:rsid w:val="00DC06FA"/>
    <w:rsid w:val="00DD26CD"/>
    <w:rsid w:val="00DD5F1D"/>
    <w:rsid w:val="00DF4F02"/>
    <w:rsid w:val="00DF59BC"/>
    <w:rsid w:val="00E103C2"/>
    <w:rsid w:val="00E17379"/>
    <w:rsid w:val="00E1761E"/>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229</cp:revision>
  <cp:lastPrinted>2021-10-04T04:20:00Z</cp:lastPrinted>
  <dcterms:created xsi:type="dcterms:W3CDTF">2010-03-17T02:06:00Z</dcterms:created>
  <dcterms:modified xsi:type="dcterms:W3CDTF">2021-10-05T04:58:00Z</dcterms:modified>
</cp:coreProperties>
</file>